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4BC4E707"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1E6475">
        <w:rPr>
          <w:rFonts w:ascii="Avenir Next LT Pro Light" w:hAnsi="Avenir Next LT Pro Light"/>
        </w:rPr>
        <w:t>February 14, 2025</w:t>
      </w:r>
    </w:p>
    <w:p w14:paraId="12ACA16D" w14:textId="0BC5581D"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1E6475">
        <w:rPr>
          <w:rFonts w:ascii="Avenir Next LT Pro Light" w:hAnsi="Avenir Next LT Pro Light"/>
        </w:rPr>
        <w:t xml:space="preserve">Emily Elmore, </w:t>
      </w:r>
      <w:r w:rsidR="0023607D">
        <w:rPr>
          <w:rFonts w:ascii="Avenir Next LT Pro Light" w:hAnsi="Avenir Next LT Pro Light"/>
        </w:rPr>
        <w:t>Lon Ebel</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151F318C" w:rsidR="002B6D38" w:rsidRPr="00FA6041" w:rsidRDefault="008F7682" w:rsidP="00C045A6">
            <w:pPr>
              <w:pStyle w:val="ItemName"/>
              <w:rPr>
                <w:rFonts w:ascii="Avenir Next LT Pro Light" w:hAnsi="Avenir Next LT Pro Light"/>
              </w:rPr>
            </w:pPr>
            <w:permStart w:id="1063991330" w:edGrp="everyone" w:colFirst="0" w:colLast="0"/>
            <w:r>
              <w:rPr>
                <w:rFonts w:ascii="Avenir Next LT Pro Light" w:hAnsi="Avenir Next LT Pro Light"/>
              </w:rPr>
              <w:t>2</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55D5D2A5" w:rsidR="002B6D38" w:rsidRPr="00FA6041" w:rsidRDefault="008F7682"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2:</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7A5875C8" w:rsidR="002B6D38" w:rsidRPr="00FA6041" w:rsidRDefault="008F7682"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2</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0399DCCF" w:rsidR="002B6D38" w:rsidRPr="00FA6041" w:rsidRDefault="008F7682"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2</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51403B9" w:rsidR="002B6D38" w:rsidRPr="00FA6041" w:rsidRDefault="008F7682"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3</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12C8"/>
    <w:rsid w:val="001B3326"/>
    <w:rsid w:val="001B3E00"/>
    <w:rsid w:val="001B7E3F"/>
    <w:rsid w:val="001C4F4A"/>
    <w:rsid w:val="001D1160"/>
    <w:rsid w:val="001D206D"/>
    <w:rsid w:val="001E6475"/>
    <w:rsid w:val="001E6B63"/>
    <w:rsid w:val="0020332D"/>
    <w:rsid w:val="00206295"/>
    <w:rsid w:val="00217FA6"/>
    <w:rsid w:val="002201E4"/>
    <w:rsid w:val="0023607D"/>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379F"/>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8F7682"/>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36ECF"/>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1DB2"/>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 w:val="00FE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06T20:26:00Z</dcterms:created>
  <dcterms:modified xsi:type="dcterms:W3CDTF">2025-02-06T20:26:00Z</dcterms:modified>
</cp:coreProperties>
</file>